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16办公专家从入门到精通  视频自学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16办公专家从入门到精通  视频自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4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2016办公专家从入门到精通  视频自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